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03A5" w14:textId="003A3F2A" w:rsidR="00A965D3" w:rsidRPr="002E2852" w:rsidRDefault="00A965D3" w:rsidP="00C26A8A">
      <w:pPr>
        <w:widowControl w:val="0"/>
        <w:suppressAutoHyphens/>
        <w:spacing w:after="0" w:line="240" w:lineRule="auto"/>
        <w:ind w:left="4956" w:firstLine="708"/>
        <w:jc w:val="center"/>
        <w:rPr>
          <w:rFonts w:ascii="Times New Roman" w:eastAsia="SimSun" w:hAnsi="Times New Roman" w:cs="Times New Roman"/>
          <w:b/>
          <w:color w:val="000000"/>
          <w:kern w:val="1"/>
          <w:sz w:val="24"/>
          <w:szCs w:val="24"/>
          <w:lang w:eastAsia="ar-SA"/>
        </w:rPr>
      </w:pPr>
      <w:bookmarkStart w:id="0" w:name="_Hlk130911271"/>
      <w:bookmarkStart w:id="1" w:name="_Hlk222234432"/>
      <w:r w:rsidRPr="002E2852">
        <w:rPr>
          <w:rFonts w:ascii="Times New Roman" w:eastAsia="SimSun" w:hAnsi="Times New Roman" w:cs="Times New Roman"/>
          <w:b/>
          <w:color w:val="000000"/>
          <w:kern w:val="1"/>
          <w:sz w:val="24"/>
          <w:szCs w:val="24"/>
          <w:lang w:eastAsia="ar-SA"/>
        </w:rPr>
        <w:t>ПРИЛОЖЕНИЕ 2</w:t>
      </w:r>
    </w:p>
    <w:bookmarkEnd w:id="1"/>
    <w:p w14:paraId="3B2D8223" w14:textId="77777777" w:rsidR="00A965D3" w:rsidRPr="00A965D3" w:rsidRDefault="00A965D3" w:rsidP="00A965D3">
      <w:pPr>
        <w:pStyle w:val="ConsPlusTitle"/>
        <w:ind w:left="5812"/>
        <w:jc w:val="center"/>
        <w:rPr>
          <w:rFonts w:ascii="Times New Roman" w:hAnsi="Times New Roman" w:cs="Times New Roman"/>
          <w:sz w:val="24"/>
          <w:szCs w:val="24"/>
        </w:rPr>
      </w:pPr>
      <w:r w:rsidRPr="002E2852">
        <w:rPr>
          <w:rFonts w:ascii="Times New Roman" w:eastAsia="SimSun" w:hAnsi="Times New Roman" w:cs="Times New Roman"/>
          <w:color w:val="000000"/>
          <w:kern w:val="1"/>
          <w:sz w:val="24"/>
          <w:szCs w:val="24"/>
          <w:lang w:eastAsia="ar-SA"/>
        </w:rPr>
        <w:t xml:space="preserve">к </w:t>
      </w:r>
      <w:r w:rsidRPr="002E2852">
        <w:rPr>
          <w:rFonts w:ascii="Times New Roman" w:hAnsi="Times New Roman" w:cs="Times New Roman"/>
          <w:sz w:val="24"/>
          <w:szCs w:val="24"/>
        </w:rPr>
        <w:t xml:space="preserve">Порядку </w:t>
      </w:r>
      <w:r w:rsidRPr="002E2852">
        <w:rPr>
          <w:rFonts w:ascii="Times New Roman" w:hAnsi="Times New Roman" w:cs="Times New Roman"/>
          <w:color w:val="000000"/>
          <w:sz w:val="24"/>
          <w:szCs w:val="24"/>
        </w:rPr>
        <w:t xml:space="preserve">оказания в 2026 году </w:t>
      </w:r>
      <w:r w:rsidRPr="002E2852">
        <w:rPr>
          <w:rFonts w:ascii="Times New Roman" w:eastAsia="Aptos" w:hAnsi="Times New Roman" w:cs="Times New Roman"/>
          <w:kern w:val="2"/>
          <w:sz w:val="24"/>
          <w:szCs w:val="24"/>
          <w:lang w:eastAsia="en-US"/>
        </w:rPr>
        <w:t>услуг</w:t>
      </w:r>
      <w:r w:rsidRPr="002E2852">
        <w:rPr>
          <w:rFonts w:ascii="Times New Roman" w:hAnsi="Times New Roman" w:cs="Times New Roman"/>
          <w:color w:val="000000"/>
          <w:sz w:val="24"/>
          <w:szCs w:val="24"/>
        </w:rPr>
        <w:t xml:space="preserve"> субъектам креативных индустрий </w:t>
      </w:r>
      <w:r w:rsidRPr="002E2852">
        <w:rPr>
          <w:rFonts w:ascii="Times New Roman" w:eastAsia="Aptos" w:hAnsi="Times New Roman" w:cs="Times New Roman"/>
          <w:kern w:val="2"/>
          <w:sz w:val="24"/>
          <w:szCs w:val="24"/>
          <w:lang w:eastAsia="en-US"/>
        </w:rPr>
        <w:t xml:space="preserve">Челябинской области </w:t>
      </w:r>
      <w:r w:rsidRPr="002E2852">
        <w:rPr>
          <w:rFonts w:ascii="Times New Roman" w:hAnsi="Times New Roman" w:cs="Times New Roman"/>
          <w:color w:val="000000"/>
          <w:sz w:val="24"/>
          <w:szCs w:val="24"/>
        </w:rPr>
        <w:t xml:space="preserve">по </w:t>
      </w:r>
      <w:r w:rsidRPr="002E2852">
        <w:rPr>
          <w:rFonts w:ascii="Times New Roman" w:eastAsia="Aptos" w:hAnsi="Times New Roman" w:cs="Times New Roman"/>
          <w:kern w:val="2"/>
          <w:sz w:val="24"/>
          <w:szCs w:val="24"/>
          <w:lang w:eastAsia="en-US"/>
        </w:rPr>
        <w:t>содействию в организации участия в профильных мероприятиях</w:t>
      </w:r>
    </w:p>
    <w:p w14:paraId="05E0A42F" w14:textId="77777777" w:rsidR="00A965D3" w:rsidRPr="00A965D3" w:rsidRDefault="00A965D3" w:rsidP="00A965D3">
      <w:pPr>
        <w:widowControl w:val="0"/>
        <w:suppressAutoHyphens/>
        <w:spacing w:after="0" w:line="240" w:lineRule="auto"/>
        <w:jc w:val="center"/>
        <w:rPr>
          <w:rFonts w:ascii="Times New Roman" w:eastAsia="SimSun" w:hAnsi="Times New Roman" w:cs="Times New Roman"/>
          <w:bCs/>
          <w:color w:val="000000"/>
          <w:kern w:val="1"/>
          <w:sz w:val="24"/>
          <w:szCs w:val="24"/>
          <w:lang w:eastAsia="ar-SA"/>
        </w:rPr>
      </w:pPr>
    </w:p>
    <w:p w14:paraId="16075B05" w14:textId="77777777" w:rsidR="00A965D3" w:rsidRPr="00A965D3" w:rsidRDefault="00A965D3" w:rsidP="00A965D3">
      <w:pPr>
        <w:spacing w:after="0" w:line="240" w:lineRule="auto"/>
        <w:ind w:right="-143" w:firstLine="709"/>
        <w:jc w:val="center"/>
        <w:rPr>
          <w:rFonts w:ascii="Times New Roman" w:eastAsia="Aptos" w:hAnsi="Times New Roman" w:cs="Times New Roman"/>
          <w:b/>
          <w:bCs/>
          <w:kern w:val="2"/>
          <w:sz w:val="26"/>
          <w:szCs w:val="26"/>
          <w:lang w:eastAsia="en-US"/>
        </w:rPr>
      </w:pPr>
      <w:r w:rsidRPr="00A965D3">
        <w:rPr>
          <w:rFonts w:ascii="Times New Roman" w:eastAsia="Aptos" w:hAnsi="Times New Roman" w:cs="Times New Roman"/>
          <w:b/>
          <w:bCs/>
          <w:kern w:val="2"/>
          <w:sz w:val="26"/>
          <w:szCs w:val="26"/>
          <w:lang w:eastAsia="en-US"/>
        </w:rPr>
        <w:t>Согласие на обработку персональных данных</w:t>
      </w:r>
    </w:p>
    <w:p w14:paraId="333B8E48" w14:textId="77777777" w:rsidR="00A965D3" w:rsidRPr="00A965D3" w:rsidRDefault="00A965D3" w:rsidP="00A965D3">
      <w:pPr>
        <w:widowControl w:val="0"/>
        <w:autoSpaceDE w:val="0"/>
        <w:autoSpaceDN w:val="0"/>
        <w:adjustRightInd w:val="0"/>
        <w:spacing w:after="0" w:line="240" w:lineRule="auto"/>
        <w:ind w:right="-143" w:firstLine="709"/>
        <w:rPr>
          <w:rFonts w:ascii="Times New Roman" w:eastAsia="Times New Roman" w:hAnsi="Times New Roman" w:cs="Times New Roman"/>
          <w:sz w:val="26"/>
          <w:szCs w:val="26"/>
        </w:rPr>
      </w:pPr>
      <w:proofErr w:type="gramStart"/>
      <w:r w:rsidRPr="00A965D3">
        <w:rPr>
          <w:rFonts w:ascii="Times New Roman" w:eastAsia="Times New Roman" w:hAnsi="Times New Roman" w:cs="Times New Roman"/>
          <w:sz w:val="26"/>
          <w:szCs w:val="26"/>
        </w:rPr>
        <w:t>Я,_</w:t>
      </w:r>
      <w:proofErr w:type="gramEnd"/>
      <w:r w:rsidRPr="00A965D3">
        <w:rPr>
          <w:rFonts w:ascii="Times New Roman" w:eastAsia="Times New Roman" w:hAnsi="Times New Roman" w:cs="Times New Roman"/>
          <w:sz w:val="26"/>
          <w:szCs w:val="26"/>
        </w:rPr>
        <w:t>______________________________________________________________________</w:t>
      </w:r>
    </w:p>
    <w:p w14:paraId="0ECE343B" w14:textId="77777777" w:rsidR="00A965D3" w:rsidRPr="00A965D3" w:rsidRDefault="00A965D3" w:rsidP="00A965D3">
      <w:pPr>
        <w:widowControl w:val="0"/>
        <w:autoSpaceDE w:val="0"/>
        <w:autoSpaceDN w:val="0"/>
        <w:adjustRightInd w:val="0"/>
        <w:spacing w:after="0" w:line="240" w:lineRule="auto"/>
        <w:ind w:right="-143"/>
        <w:rPr>
          <w:rFonts w:ascii="Times New Roman" w:eastAsia="Times New Roman" w:hAnsi="Times New Roman" w:cs="Times New Roman"/>
          <w:sz w:val="26"/>
          <w:szCs w:val="26"/>
        </w:rPr>
      </w:pPr>
      <w:r w:rsidRPr="00A965D3">
        <w:rPr>
          <w:rFonts w:ascii="Times New Roman" w:eastAsia="Times New Roman" w:hAnsi="Times New Roman" w:cs="Times New Roman"/>
          <w:sz w:val="26"/>
          <w:szCs w:val="26"/>
        </w:rPr>
        <w:t>паспорт _________________ выдан________________________________________________</w:t>
      </w:r>
    </w:p>
    <w:p w14:paraId="17B66745" w14:textId="77777777" w:rsidR="00A965D3" w:rsidRPr="00A965D3" w:rsidRDefault="00A965D3" w:rsidP="00A965D3">
      <w:pPr>
        <w:widowControl w:val="0"/>
        <w:autoSpaceDE w:val="0"/>
        <w:autoSpaceDN w:val="0"/>
        <w:adjustRightInd w:val="0"/>
        <w:spacing w:after="0" w:line="240" w:lineRule="auto"/>
        <w:ind w:right="-143"/>
        <w:rPr>
          <w:rFonts w:ascii="Times New Roman" w:eastAsia="Times New Roman" w:hAnsi="Times New Roman" w:cs="Times New Roman"/>
          <w:sz w:val="26"/>
          <w:szCs w:val="26"/>
        </w:rPr>
      </w:pPr>
      <w:r w:rsidRPr="00A965D3">
        <w:rPr>
          <w:rFonts w:ascii="Times New Roman" w:eastAsia="Times New Roman" w:hAnsi="Times New Roman" w:cs="Times New Roman"/>
          <w:sz w:val="26"/>
          <w:szCs w:val="26"/>
        </w:rPr>
        <w:t>______________________________________________________________________________,</w:t>
      </w:r>
    </w:p>
    <w:p w14:paraId="4BA47F82" w14:textId="77777777" w:rsidR="00A965D3" w:rsidRPr="00A965D3" w:rsidRDefault="00A965D3" w:rsidP="00A965D3">
      <w:pPr>
        <w:widowControl w:val="0"/>
        <w:autoSpaceDE w:val="0"/>
        <w:autoSpaceDN w:val="0"/>
        <w:adjustRightInd w:val="0"/>
        <w:spacing w:after="0" w:line="240" w:lineRule="auto"/>
        <w:ind w:right="-143"/>
        <w:rPr>
          <w:rFonts w:ascii="Times New Roman" w:eastAsia="Times New Roman" w:hAnsi="Times New Roman" w:cs="Times New Roman"/>
          <w:sz w:val="26"/>
          <w:szCs w:val="26"/>
        </w:rPr>
      </w:pPr>
      <w:r w:rsidRPr="00A965D3">
        <w:rPr>
          <w:rFonts w:ascii="Times New Roman" w:eastAsia="Times New Roman" w:hAnsi="Times New Roman" w:cs="Times New Roman"/>
          <w:sz w:val="26"/>
          <w:szCs w:val="26"/>
        </w:rPr>
        <w:t>адрес регистрации: _____________________________________________________________,</w:t>
      </w:r>
    </w:p>
    <w:p w14:paraId="00BC75F9" w14:textId="77777777" w:rsidR="00A965D3" w:rsidRPr="00A965D3" w:rsidRDefault="00A965D3" w:rsidP="00A965D3">
      <w:pPr>
        <w:widowControl w:val="0"/>
        <w:autoSpaceDE w:val="0"/>
        <w:autoSpaceDN w:val="0"/>
        <w:adjustRightInd w:val="0"/>
        <w:spacing w:after="0" w:line="240" w:lineRule="auto"/>
        <w:ind w:right="-143"/>
        <w:jc w:val="both"/>
        <w:rPr>
          <w:rFonts w:ascii="Times New Roman" w:eastAsia="Times New Roman" w:hAnsi="Times New Roman" w:cs="Times New Roman"/>
          <w:sz w:val="26"/>
          <w:szCs w:val="26"/>
        </w:rPr>
      </w:pPr>
      <w:r w:rsidRPr="00A965D3">
        <w:rPr>
          <w:rFonts w:ascii="Times New Roman" w:eastAsia="Times New Roman" w:hAnsi="Times New Roman" w:cs="Times New Roman"/>
          <w:sz w:val="26"/>
          <w:szCs w:val="26"/>
        </w:rPr>
        <w:t xml:space="preserve">в соответствии с Федеральным законом Российской Федерации от 27.07.2006 года № 152-ФЗ «О персональных данных» даю согласие на автоматизированную, а также без использования средств автоматизации обработку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14:paraId="59067978" w14:textId="77777777" w:rsidR="00A965D3" w:rsidRPr="00A965D3" w:rsidRDefault="00A965D3" w:rsidP="00A965D3">
      <w:pPr>
        <w:widowControl w:val="0"/>
        <w:autoSpaceDE w:val="0"/>
        <w:autoSpaceDN w:val="0"/>
        <w:adjustRightInd w:val="0"/>
        <w:spacing w:after="0" w:line="240" w:lineRule="auto"/>
        <w:ind w:right="-143" w:firstLine="709"/>
        <w:jc w:val="both"/>
        <w:rPr>
          <w:rFonts w:ascii="Times New Roman" w:eastAsia="SimSun" w:hAnsi="Times New Roman" w:cs="Times New Roman"/>
          <w:bCs/>
          <w:color w:val="000000"/>
          <w:kern w:val="1"/>
          <w:sz w:val="26"/>
          <w:szCs w:val="26"/>
          <w:lang w:eastAsia="ar-SA"/>
        </w:rPr>
      </w:pPr>
      <w:r w:rsidRPr="00A965D3">
        <w:rPr>
          <w:rFonts w:ascii="Times New Roman" w:eastAsia="Times New Roman" w:hAnsi="Times New Roman" w:cs="Times New Roman"/>
          <w:sz w:val="26"/>
          <w:szCs w:val="26"/>
        </w:rPr>
        <w:t xml:space="preserve">Настоящее Согласие предоставлено для целей реализации </w:t>
      </w:r>
      <w:r w:rsidRPr="00A965D3">
        <w:rPr>
          <w:rFonts w:ascii="Times New Roman" w:eastAsia="SimSun" w:hAnsi="Times New Roman" w:cs="Times New Roman"/>
          <w:bCs/>
          <w:color w:val="000000"/>
          <w:kern w:val="1"/>
          <w:sz w:val="26"/>
          <w:szCs w:val="26"/>
          <w:lang w:eastAsia="ar-SA"/>
        </w:rPr>
        <w:t>адресных мер поддержки в рамках услуги по содействию в организации участия в профильных мероприятиях, а именно:_______________________________________________________________________.</w:t>
      </w:r>
    </w:p>
    <w:p w14:paraId="686ECA48" w14:textId="77777777" w:rsidR="00A965D3" w:rsidRPr="00A965D3" w:rsidRDefault="00A965D3" w:rsidP="00A965D3">
      <w:pPr>
        <w:widowControl w:val="0"/>
        <w:autoSpaceDE w:val="0"/>
        <w:autoSpaceDN w:val="0"/>
        <w:adjustRightInd w:val="0"/>
        <w:spacing w:after="0" w:line="240" w:lineRule="auto"/>
        <w:ind w:right="-143" w:firstLine="709"/>
        <w:jc w:val="both"/>
        <w:rPr>
          <w:rFonts w:ascii="Times New Roman" w:eastAsia="Times New Roman" w:hAnsi="Times New Roman" w:cs="Times New Roman"/>
          <w:sz w:val="26"/>
          <w:szCs w:val="26"/>
        </w:rPr>
      </w:pPr>
      <w:r w:rsidRPr="00A965D3">
        <w:rPr>
          <w:rFonts w:ascii="Times New Roman" w:eastAsia="Times New Roman" w:hAnsi="Times New Roman" w:cs="Times New Roman"/>
          <w:sz w:val="26"/>
          <w:szCs w:val="26"/>
        </w:rPr>
        <w:t>В целях реализации меры поддержки я предоставляю согласие</w:t>
      </w:r>
      <w:r w:rsidRPr="00A965D3">
        <w:rPr>
          <w:rFonts w:ascii="Times New Roman" w:eastAsia="Times New Roman" w:hAnsi="Times New Roman" w:cs="Times New Roman"/>
          <w:sz w:val="26"/>
          <w:szCs w:val="26"/>
        </w:rPr>
        <w:br/>
        <w:t xml:space="preserve">на обработку следующих персональных данных: </w:t>
      </w:r>
    </w:p>
    <w:p w14:paraId="7D5321B7" w14:textId="77777777" w:rsidR="00A965D3" w:rsidRPr="00A965D3" w:rsidRDefault="00A965D3" w:rsidP="00A965D3">
      <w:pPr>
        <w:spacing w:after="0" w:line="240" w:lineRule="auto"/>
        <w:ind w:right="-143" w:firstLine="709"/>
        <w:jc w:val="both"/>
        <w:rPr>
          <w:rFonts w:ascii="Times New Roman" w:eastAsia="Aptos" w:hAnsi="Times New Roman" w:cs="Times New Roman"/>
          <w:kern w:val="2"/>
          <w:sz w:val="26"/>
          <w:szCs w:val="26"/>
          <w:lang w:eastAsia="en-US"/>
        </w:rPr>
      </w:pPr>
      <w:r w:rsidRPr="00A965D3">
        <w:rPr>
          <w:rFonts w:ascii="Times New Roman" w:eastAsia="Aptos" w:hAnsi="Times New Roman" w:cs="Times New Roman"/>
          <w:kern w:val="2"/>
          <w:sz w:val="26"/>
          <w:szCs w:val="26"/>
          <w:lang w:eastAsia="en-US"/>
        </w:rPr>
        <w:t>1) общие сведения (фамилия, имя, отчество, дата рождения, место рождения, гражданство, серия и номер паспорта, сведения о дате выдачи</w:t>
      </w:r>
      <w:r w:rsidRPr="00A965D3">
        <w:rPr>
          <w:rFonts w:ascii="Times New Roman" w:eastAsia="Aptos" w:hAnsi="Times New Roman" w:cs="Times New Roman"/>
          <w:kern w:val="2"/>
          <w:sz w:val="26"/>
          <w:szCs w:val="26"/>
          <w:lang w:eastAsia="en-US"/>
        </w:rPr>
        <w:br/>
        <w:t>и выдавшем паспорт органе, адрес регистрации и фактического места жительства, номер телефона, адрес электронной почты);</w:t>
      </w:r>
    </w:p>
    <w:p w14:paraId="79416974" w14:textId="77777777" w:rsidR="00A965D3" w:rsidRPr="00A965D3" w:rsidRDefault="00A965D3" w:rsidP="00A965D3">
      <w:pPr>
        <w:spacing w:after="0" w:line="240" w:lineRule="auto"/>
        <w:ind w:right="-143" w:firstLine="709"/>
        <w:jc w:val="both"/>
        <w:rPr>
          <w:rFonts w:ascii="Times New Roman" w:eastAsia="Aptos" w:hAnsi="Times New Roman" w:cs="Times New Roman"/>
          <w:kern w:val="2"/>
          <w:sz w:val="26"/>
          <w:szCs w:val="26"/>
          <w:lang w:eastAsia="en-US"/>
        </w:rPr>
      </w:pPr>
      <w:r w:rsidRPr="00A965D3">
        <w:rPr>
          <w:rFonts w:ascii="Times New Roman" w:eastAsia="Aptos" w:hAnsi="Times New Roman" w:cs="Times New Roman"/>
          <w:kern w:val="2"/>
          <w:sz w:val="26"/>
          <w:szCs w:val="26"/>
          <w:lang w:eastAsia="en-US"/>
        </w:rPr>
        <w:t>2) должность;</w:t>
      </w:r>
    </w:p>
    <w:p w14:paraId="5D7790A2" w14:textId="77777777" w:rsidR="00A965D3" w:rsidRPr="00A965D3" w:rsidRDefault="00A965D3" w:rsidP="00A965D3">
      <w:pPr>
        <w:spacing w:after="0" w:line="240" w:lineRule="auto"/>
        <w:ind w:right="-143" w:firstLine="709"/>
        <w:jc w:val="both"/>
        <w:rPr>
          <w:rFonts w:ascii="Times New Roman" w:eastAsia="Aptos" w:hAnsi="Times New Roman" w:cs="Times New Roman"/>
          <w:kern w:val="2"/>
          <w:sz w:val="26"/>
          <w:szCs w:val="26"/>
          <w:lang w:eastAsia="en-US"/>
        </w:rPr>
      </w:pPr>
      <w:r w:rsidRPr="00A965D3">
        <w:rPr>
          <w:rFonts w:ascii="Times New Roman" w:eastAsia="Aptos" w:hAnsi="Times New Roman" w:cs="Times New Roman"/>
          <w:kern w:val="2"/>
          <w:sz w:val="26"/>
          <w:szCs w:val="26"/>
          <w:lang w:eastAsia="en-US"/>
        </w:rPr>
        <w:t>3) индивидуальный номер налогоплательщика (ИНН);</w:t>
      </w:r>
    </w:p>
    <w:p w14:paraId="4EF47CAE" w14:textId="77777777" w:rsidR="00A965D3" w:rsidRPr="00A965D3" w:rsidRDefault="00A965D3" w:rsidP="00A965D3">
      <w:pPr>
        <w:spacing w:after="0" w:line="240" w:lineRule="auto"/>
        <w:ind w:right="-143" w:firstLine="709"/>
        <w:jc w:val="both"/>
        <w:rPr>
          <w:rFonts w:ascii="Times New Roman" w:eastAsia="Aptos" w:hAnsi="Times New Roman" w:cs="Times New Roman"/>
          <w:kern w:val="2"/>
          <w:sz w:val="26"/>
          <w:szCs w:val="26"/>
          <w:lang w:eastAsia="en-US"/>
        </w:rPr>
      </w:pPr>
      <w:r w:rsidRPr="00A965D3">
        <w:rPr>
          <w:rFonts w:ascii="Times New Roman" w:eastAsia="Aptos" w:hAnsi="Times New Roman" w:cs="Times New Roman"/>
          <w:kern w:val="2"/>
          <w:sz w:val="26"/>
          <w:szCs w:val="26"/>
          <w:lang w:eastAsia="en-US"/>
        </w:rPr>
        <w:t>4) индивидуальный номер записи в реестре субъектов креативных (творческих) индустрий, осуществляющих деятельность в Челябинской области.</w:t>
      </w:r>
    </w:p>
    <w:p w14:paraId="145FF349" w14:textId="77777777" w:rsidR="00A965D3" w:rsidRPr="00A965D3" w:rsidRDefault="00A965D3" w:rsidP="00A965D3">
      <w:pPr>
        <w:spacing w:after="0" w:line="240" w:lineRule="auto"/>
        <w:ind w:right="-143" w:firstLine="567"/>
        <w:jc w:val="both"/>
        <w:rPr>
          <w:rFonts w:ascii="Times New Roman" w:eastAsia="Aptos" w:hAnsi="Times New Roman" w:cs="Times New Roman"/>
          <w:kern w:val="2"/>
          <w:sz w:val="26"/>
          <w:szCs w:val="26"/>
          <w:lang w:eastAsia="en-US"/>
        </w:rPr>
      </w:pPr>
      <w:r w:rsidRPr="00A965D3">
        <w:rPr>
          <w:rFonts w:ascii="Times New Roman" w:eastAsia="Aptos" w:hAnsi="Times New Roman" w:cs="Times New Roman"/>
          <w:kern w:val="2"/>
          <w:sz w:val="26"/>
          <w:szCs w:val="26"/>
          <w:lang w:eastAsia="en-US"/>
        </w:rPr>
        <w:t>Я осведомлен (на), что обработка, хранение и передача моих персональных данных осуществляются автономной некоммерческой организацией «Агентство развития креативных индустрий Челябинской области», а также в необходимых случаях – иными Исполнителями, участвующими в реализации мер поддержки.</w:t>
      </w:r>
    </w:p>
    <w:p w14:paraId="4004E35A" w14:textId="77777777" w:rsidR="00A965D3" w:rsidRPr="00A965D3" w:rsidRDefault="00A965D3" w:rsidP="00A965D3">
      <w:pPr>
        <w:spacing w:after="0" w:line="240" w:lineRule="auto"/>
        <w:ind w:right="-143" w:firstLine="567"/>
        <w:jc w:val="both"/>
        <w:rPr>
          <w:rFonts w:ascii="Times New Roman" w:eastAsia="Aptos" w:hAnsi="Times New Roman" w:cs="Times New Roman"/>
          <w:kern w:val="2"/>
          <w:sz w:val="26"/>
          <w:szCs w:val="26"/>
          <w:lang w:eastAsia="en-US"/>
        </w:rPr>
      </w:pPr>
      <w:r w:rsidRPr="00A965D3">
        <w:rPr>
          <w:rFonts w:ascii="Times New Roman" w:eastAsia="Aptos" w:hAnsi="Times New Roman" w:cs="Times New Roman"/>
          <w:kern w:val="2"/>
          <w:sz w:val="26"/>
          <w:szCs w:val="26"/>
          <w:lang w:eastAsia="en-US"/>
        </w:rPr>
        <w:t xml:space="preserve">Настоящее Согласие действует в течение всего срока предоставления мер поддержки. </w:t>
      </w:r>
    </w:p>
    <w:p w14:paraId="1692D781" w14:textId="77777777" w:rsidR="00A965D3" w:rsidRPr="00A965D3" w:rsidRDefault="00A965D3" w:rsidP="00A965D3">
      <w:pPr>
        <w:widowControl w:val="0"/>
        <w:autoSpaceDE w:val="0"/>
        <w:autoSpaceDN w:val="0"/>
        <w:adjustRightInd w:val="0"/>
        <w:spacing w:after="0" w:line="240" w:lineRule="auto"/>
        <w:ind w:right="-143" w:firstLine="567"/>
        <w:jc w:val="both"/>
        <w:rPr>
          <w:rFonts w:ascii="Times New Roman" w:eastAsia="Times New Roman" w:hAnsi="Times New Roman" w:cs="Times New Roman"/>
          <w:sz w:val="26"/>
          <w:szCs w:val="26"/>
        </w:rPr>
      </w:pPr>
      <w:r w:rsidRPr="00A965D3">
        <w:rPr>
          <w:rFonts w:ascii="Times New Roman" w:eastAsia="Times New Roman" w:hAnsi="Times New Roman" w:cs="Times New Roman"/>
          <w:sz w:val="26"/>
          <w:szCs w:val="26"/>
        </w:rPr>
        <w:t>Данное Согласие может быть отозвано в любой момент по моему письменному заявлению.</w:t>
      </w:r>
    </w:p>
    <w:p w14:paraId="1A62213E" w14:textId="77777777" w:rsidR="00A965D3" w:rsidRPr="00A965D3" w:rsidRDefault="00A965D3" w:rsidP="00A965D3">
      <w:pPr>
        <w:widowControl w:val="0"/>
        <w:autoSpaceDE w:val="0"/>
        <w:autoSpaceDN w:val="0"/>
        <w:adjustRightInd w:val="0"/>
        <w:spacing w:after="0" w:line="240" w:lineRule="auto"/>
        <w:ind w:right="-143" w:firstLine="567"/>
        <w:jc w:val="both"/>
        <w:rPr>
          <w:rFonts w:ascii="Times New Roman" w:eastAsia="Times New Roman" w:hAnsi="Times New Roman" w:cs="Times New Roman"/>
          <w:sz w:val="26"/>
          <w:szCs w:val="26"/>
        </w:rPr>
      </w:pPr>
    </w:p>
    <w:p w14:paraId="41A215E6" w14:textId="77777777" w:rsidR="00A965D3" w:rsidRPr="00A965D3" w:rsidRDefault="00A965D3" w:rsidP="00A965D3">
      <w:pPr>
        <w:spacing w:after="0" w:line="240" w:lineRule="auto"/>
        <w:ind w:right="-143"/>
        <w:jc w:val="both"/>
        <w:rPr>
          <w:rFonts w:ascii="Times New Roman" w:eastAsia="Aptos" w:hAnsi="Times New Roman" w:cs="Times New Roman"/>
          <w:kern w:val="2"/>
          <w:sz w:val="26"/>
          <w:szCs w:val="26"/>
          <w:lang w:eastAsia="en-US"/>
        </w:rPr>
      </w:pPr>
      <w:proofErr w:type="gramStart"/>
      <w:r w:rsidRPr="00A965D3">
        <w:rPr>
          <w:rFonts w:ascii="Times New Roman" w:eastAsia="Aptos" w:hAnsi="Times New Roman" w:cs="Times New Roman"/>
          <w:kern w:val="2"/>
          <w:sz w:val="26"/>
          <w:szCs w:val="26"/>
          <w:lang w:eastAsia="en-US"/>
        </w:rPr>
        <w:t>« _</w:t>
      </w:r>
      <w:proofErr w:type="gramEnd"/>
      <w:r w:rsidRPr="00A965D3">
        <w:rPr>
          <w:rFonts w:ascii="Times New Roman" w:eastAsia="Aptos" w:hAnsi="Times New Roman" w:cs="Times New Roman"/>
          <w:kern w:val="2"/>
          <w:sz w:val="26"/>
          <w:szCs w:val="26"/>
          <w:lang w:eastAsia="en-US"/>
        </w:rPr>
        <w:t>___ »  __________20__г.    ______________/__________________________</w:t>
      </w:r>
    </w:p>
    <w:p w14:paraId="022EF23F" w14:textId="77777777" w:rsidR="00A965D3" w:rsidRPr="00A965D3" w:rsidRDefault="00A965D3" w:rsidP="00A965D3">
      <w:pPr>
        <w:spacing w:after="0" w:line="240" w:lineRule="auto"/>
        <w:ind w:left="-540" w:right="-143"/>
        <w:jc w:val="both"/>
        <w:rPr>
          <w:rFonts w:ascii="Times New Roman" w:eastAsia="Aptos" w:hAnsi="Times New Roman" w:cs="Times New Roman"/>
          <w:kern w:val="2"/>
          <w:sz w:val="26"/>
          <w:szCs w:val="26"/>
          <w:lang w:eastAsia="en-US"/>
        </w:rPr>
      </w:pPr>
      <w:r w:rsidRPr="00A965D3">
        <w:rPr>
          <w:rFonts w:ascii="Times New Roman" w:eastAsia="Aptos" w:hAnsi="Times New Roman" w:cs="Times New Roman"/>
          <w:kern w:val="2"/>
          <w:sz w:val="26"/>
          <w:szCs w:val="26"/>
          <w:lang w:eastAsia="en-US"/>
        </w:rPr>
        <w:t xml:space="preserve">                                                                  подпись                       ФИО</w:t>
      </w:r>
    </w:p>
    <w:p w14:paraId="5E101E9F" w14:textId="77777777" w:rsidR="00A965D3" w:rsidRPr="00A965D3" w:rsidRDefault="00A965D3" w:rsidP="00A965D3">
      <w:pPr>
        <w:spacing w:after="0" w:line="240" w:lineRule="auto"/>
        <w:ind w:left="-540" w:right="-143"/>
        <w:jc w:val="both"/>
        <w:rPr>
          <w:rFonts w:ascii="Times New Roman" w:eastAsia="Aptos" w:hAnsi="Times New Roman" w:cs="Times New Roman"/>
          <w:kern w:val="2"/>
          <w:sz w:val="26"/>
          <w:szCs w:val="26"/>
          <w:lang w:eastAsia="en-US"/>
        </w:rPr>
      </w:pPr>
    </w:p>
    <w:bookmarkEnd w:id="0"/>
    <w:p w14:paraId="086F7049" w14:textId="77777777" w:rsidR="0088227E" w:rsidRDefault="0088227E" w:rsidP="00D273F9">
      <w:pPr>
        <w:widowControl w:val="0"/>
        <w:suppressAutoHyphens/>
        <w:spacing w:after="0" w:line="240" w:lineRule="auto"/>
        <w:rPr>
          <w:rFonts w:ascii="Times New Roman" w:hAnsi="Times New Roman" w:cs="Times New Roman"/>
          <w:sz w:val="28"/>
          <w:szCs w:val="28"/>
        </w:rPr>
      </w:pPr>
    </w:p>
    <w:sectPr w:rsidR="0088227E" w:rsidSect="00D273F9">
      <w:headerReference w:type="default" r:id="rId8"/>
      <w:pgSz w:w="11906" w:h="16800"/>
      <w:pgMar w:top="494" w:right="707" w:bottom="851" w:left="1134" w:header="284" w:footer="242"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0D33" w14:textId="77777777" w:rsidR="005157EB" w:rsidRDefault="005157EB" w:rsidP="00971EE4">
      <w:pPr>
        <w:spacing w:after="0" w:line="240" w:lineRule="auto"/>
      </w:pPr>
      <w:r>
        <w:separator/>
      </w:r>
    </w:p>
  </w:endnote>
  <w:endnote w:type="continuationSeparator" w:id="0">
    <w:p w14:paraId="4285D991" w14:textId="77777777" w:rsidR="005157EB" w:rsidRDefault="005157EB" w:rsidP="0097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3A6D" w14:textId="77777777" w:rsidR="005157EB" w:rsidRDefault="005157EB" w:rsidP="00971EE4">
      <w:pPr>
        <w:spacing w:after="0" w:line="240" w:lineRule="auto"/>
      </w:pPr>
      <w:r>
        <w:separator/>
      </w:r>
    </w:p>
  </w:footnote>
  <w:footnote w:type="continuationSeparator" w:id="0">
    <w:p w14:paraId="041B1828" w14:textId="77777777" w:rsidR="005157EB" w:rsidRDefault="005157EB" w:rsidP="0097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000392"/>
      <w:docPartObj>
        <w:docPartGallery w:val="Page Numbers (Top of Page)"/>
        <w:docPartUnique/>
      </w:docPartObj>
    </w:sdtPr>
    <w:sdtEndPr>
      <w:rPr>
        <w:rFonts w:ascii="Times New Roman" w:hAnsi="Times New Roman" w:cs="Times New Roman"/>
        <w:sz w:val="24"/>
        <w:szCs w:val="24"/>
      </w:rPr>
    </w:sdtEndPr>
    <w:sdtContent>
      <w:p w14:paraId="764A5237" w14:textId="188AFA24" w:rsidR="008D4835" w:rsidRDefault="00D273F9" w:rsidP="003627F6">
        <w:pPr>
          <w:pStyle w:val="a3"/>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508"/>
    <w:multiLevelType w:val="hybridMultilevel"/>
    <w:tmpl w:val="4CCCC06A"/>
    <w:lvl w:ilvl="0" w:tplc="9224D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020F1D"/>
    <w:multiLevelType w:val="hybridMultilevel"/>
    <w:tmpl w:val="09B4AD00"/>
    <w:lvl w:ilvl="0" w:tplc="04190011">
      <w:start w:val="1"/>
      <w:numFmt w:val="decimal"/>
      <w:lvlText w:val="%1)"/>
      <w:lvlJc w:val="left"/>
      <w:pPr>
        <w:ind w:left="362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333F10"/>
    <w:multiLevelType w:val="hybridMultilevel"/>
    <w:tmpl w:val="947614D8"/>
    <w:lvl w:ilvl="0" w:tplc="FFFFFFFF">
      <w:start w:val="1"/>
      <w:numFmt w:val="decimal"/>
      <w:lvlText w:val="%1."/>
      <w:lvlJc w:val="left"/>
      <w:pPr>
        <w:ind w:left="1393" w:hanging="360"/>
      </w:pPr>
    </w:lvl>
    <w:lvl w:ilvl="1" w:tplc="FFFFFFFF" w:tentative="1">
      <w:start w:val="1"/>
      <w:numFmt w:val="lowerLetter"/>
      <w:lvlText w:val="%2."/>
      <w:lvlJc w:val="left"/>
      <w:pPr>
        <w:ind w:left="2113" w:hanging="360"/>
      </w:pPr>
    </w:lvl>
    <w:lvl w:ilvl="2" w:tplc="FFFFFFFF" w:tentative="1">
      <w:start w:val="1"/>
      <w:numFmt w:val="lowerRoman"/>
      <w:lvlText w:val="%3."/>
      <w:lvlJc w:val="right"/>
      <w:pPr>
        <w:ind w:left="2833" w:hanging="180"/>
      </w:pPr>
    </w:lvl>
    <w:lvl w:ilvl="3" w:tplc="FFFFFFFF" w:tentative="1">
      <w:start w:val="1"/>
      <w:numFmt w:val="decimal"/>
      <w:lvlText w:val="%4."/>
      <w:lvlJc w:val="left"/>
      <w:pPr>
        <w:ind w:left="3553" w:hanging="360"/>
      </w:pPr>
    </w:lvl>
    <w:lvl w:ilvl="4" w:tplc="FFFFFFFF" w:tentative="1">
      <w:start w:val="1"/>
      <w:numFmt w:val="lowerLetter"/>
      <w:lvlText w:val="%5."/>
      <w:lvlJc w:val="left"/>
      <w:pPr>
        <w:ind w:left="4273" w:hanging="360"/>
      </w:pPr>
    </w:lvl>
    <w:lvl w:ilvl="5" w:tplc="FFFFFFFF" w:tentative="1">
      <w:start w:val="1"/>
      <w:numFmt w:val="lowerRoman"/>
      <w:lvlText w:val="%6."/>
      <w:lvlJc w:val="right"/>
      <w:pPr>
        <w:ind w:left="4993" w:hanging="180"/>
      </w:pPr>
    </w:lvl>
    <w:lvl w:ilvl="6" w:tplc="FFFFFFFF" w:tentative="1">
      <w:start w:val="1"/>
      <w:numFmt w:val="decimal"/>
      <w:lvlText w:val="%7."/>
      <w:lvlJc w:val="left"/>
      <w:pPr>
        <w:ind w:left="5713" w:hanging="360"/>
      </w:pPr>
    </w:lvl>
    <w:lvl w:ilvl="7" w:tplc="FFFFFFFF" w:tentative="1">
      <w:start w:val="1"/>
      <w:numFmt w:val="lowerLetter"/>
      <w:lvlText w:val="%8."/>
      <w:lvlJc w:val="left"/>
      <w:pPr>
        <w:ind w:left="6433" w:hanging="360"/>
      </w:pPr>
    </w:lvl>
    <w:lvl w:ilvl="8" w:tplc="FFFFFFFF" w:tentative="1">
      <w:start w:val="1"/>
      <w:numFmt w:val="lowerRoman"/>
      <w:lvlText w:val="%9."/>
      <w:lvlJc w:val="right"/>
      <w:pPr>
        <w:ind w:left="7153" w:hanging="180"/>
      </w:pPr>
    </w:lvl>
  </w:abstractNum>
  <w:abstractNum w:abstractNumId="3" w15:restartNumberingAfterBreak="0">
    <w:nsid w:val="5CA03436"/>
    <w:multiLevelType w:val="hybridMultilevel"/>
    <w:tmpl w:val="5DB446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538373D"/>
    <w:multiLevelType w:val="multilevel"/>
    <w:tmpl w:val="A1BAE89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7FF53E9"/>
    <w:multiLevelType w:val="hybridMultilevel"/>
    <w:tmpl w:val="A52E41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AAA1168"/>
    <w:multiLevelType w:val="hybridMultilevel"/>
    <w:tmpl w:val="1D245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16605E"/>
    <w:multiLevelType w:val="multilevel"/>
    <w:tmpl w:val="7F90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745133">
    <w:abstractNumId w:val="4"/>
  </w:num>
  <w:num w:numId="2" w16cid:durableId="157968297">
    <w:abstractNumId w:val="1"/>
  </w:num>
  <w:num w:numId="3" w16cid:durableId="1405104576">
    <w:abstractNumId w:val="6"/>
  </w:num>
  <w:num w:numId="4" w16cid:durableId="1458840846">
    <w:abstractNumId w:val="2"/>
  </w:num>
  <w:num w:numId="5" w16cid:durableId="1564635501">
    <w:abstractNumId w:val="5"/>
  </w:num>
  <w:num w:numId="6" w16cid:durableId="1849759232">
    <w:abstractNumId w:val="0"/>
  </w:num>
  <w:num w:numId="7" w16cid:durableId="1712613593">
    <w:abstractNumId w:val="7"/>
  </w:num>
  <w:num w:numId="8" w16cid:durableId="815532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15"/>
    <w:rsid w:val="00006790"/>
    <w:rsid w:val="000070F6"/>
    <w:rsid w:val="000072CF"/>
    <w:rsid w:val="00020B62"/>
    <w:rsid w:val="0002744A"/>
    <w:rsid w:val="00036824"/>
    <w:rsid w:val="000375B9"/>
    <w:rsid w:val="0004787B"/>
    <w:rsid w:val="00051CC1"/>
    <w:rsid w:val="0005629E"/>
    <w:rsid w:val="0006320F"/>
    <w:rsid w:val="00063AE5"/>
    <w:rsid w:val="00072FC0"/>
    <w:rsid w:val="00075BD6"/>
    <w:rsid w:val="00081D47"/>
    <w:rsid w:val="000874DB"/>
    <w:rsid w:val="000918F6"/>
    <w:rsid w:val="000962EC"/>
    <w:rsid w:val="00096A91"/>
    <w:rsid w:val="00097A0B"/>
    <w:rsid w:val="000A15DC"/>
    <w:rsid w:val="000A4E0E"/>
    <w:rsid w:val="000A551F"/>
    <w:rsid w:val="000A5A71"/>
    <w:rsid w:val="000A5AE0"/>
    <w:rsid w:val="000C2EEB"/>
    <w:rsid w:val="000C4AEC"/>
    <w:rsid w:val="000C4EA3"/>
    <w:rsid w:val="000C582E"/>
    <w:rsid w:val="000D20BB"/>
    <w:rsid w:val="000D43D6"/>
    <w:rsid w:val="000D5396"/>
    <w:rsid w:val="000E0028"/>
    <w:rsid w:val="000E07E5"/>
    <w:rsid w:val="000E2FCC"/>
    <w:rsid w:val="000E5671"/>
    <w:rsid w:val="000F52F2"/>
    <w:rsid w:val="000F68EB"/>
    <w:rsid w:val="000F71B4"/>
    <w:rsid w:val="000F745F"/>
    <w:rsid w:val="00100BE4"/>
    <w:rsid w:val="00100EDE"/>
    <w:rsid w:val="00104F88"/>
    <w:rsid w:val="001152E0"/>
    <w:rsid w:val="00117020"/>
    <w:rsid w:val="00117884"/>
    <w:rsid w:val="0012014C"/>
    <w:rsid w:val="00124D98"/>
    <w:rsid w:val="00127FBD"/>
    <w:rsid w:val="00130211"/>
    <w:rsid w:val="001337E7"/>
    <w:rsid w:val="00135FBE"/>
    <w:rsid w:val="00136EAC"/>
    <w:rsid w:val="0013718A"/>
    <w:rsid w:val="00143B5F"/>
    <w:rsid w:val="001464D3"/>
    <w:rsid w:val="0015123E"/>
    <w:rsid w:val="0015420E"/>
    <w:rsid w:val="00154D5D"/>
    <w:rsid w:val="001604FE"/>
    <w:rsid w:val="0016330B"/>
    <w:rsid w:val="00167234"/>
    <w:rsid w:val="00180ABC"/>
    <w:rsid w:val="00183A18"/>
    <w:rsid w:val="00184FF1"/>
    <w:rsid w:val="00193391"/>
    <w:rsid w:val="00194E6B"/>
    <w:rsid w:val="00196A4A"/>
    <w:rsid w:val="001A57D5"/>
    <w:rsid w:val="001B0C37"/>
    <w:rsid w:val="001B27A9"/>
    <w:rsid w:val="001C32C7"/>
    <w:rsid w:val="001C3705"/>
    <w:rsid w:val="001C6590"/>
    <w:rsid w:val="001D2A9F"/>
    <w:rsid w:val="001D3866"/>
    <w:rsid w:val="001E3CFF"/>
    <w:rsid w:val="001E56AD"/>
    <w:rsid w:val="001F0717"/>
    <w:rsid w:val="001F15CF"/>
    <w:rsid w:val="00201A86"/>
    <w:rsid w:val="002036DC"/>
    <w:rsid w:val="00214FC5"/>
    <w:rsid w:val="00216E53"/>
    <w:rsid w:val="00220D18"/>
    <w:rsid w:val="0022394A"/>
    <w:rsid w:val="00223A63"/>
    <w:rsid w:val="002262F7"/>
    <w:rsid w:val="0023035C"/>
    <w:rsid w:val="002412D3"/>
    <w:rsid w:val="00242E60"/>
    <w:rsid w:val="00251404"/>
    <w:rsid w:val="002550B0"/>
    <w:rsid w:val="002607FE"/>
    <w:rsid w:val="002644F0"/>
    <w:rsid w:val="00264913"/>
    <w:rsid w:val="00267396"/>
    <w:rsid w:val="002741A4"/>
    <w:rsid w:val="0028440C"/>
    <w:rsid w:val="0028620B"/>
    <w:rsid w:val="002871BD"/>
    <w:rsid w:val="002934AE"/>
    <w:rsid w:val="002959A7"/>
    <w:rsid w:val="00295BE7"/>
    <w:rsid w:val="002975CF"/>
    <w:rsid w:val="002A6DD1"/>
    <w:rsid w:val="002C0AA4"/>
    <w:rsid w:val="002C5C53"/>
    <w:rsid w:val="002C7DA6"/>
    <w:rsid w:val="002D0B4C"/>
    <w:rsid w:val="002D18E5"/>
    <w:rsid w:val="002D3186"/>
    <w:rsid w:val="002D409F"/>
    <w:rsid w:val="002D6BB5"/>
    <w:rsid w:val="002E2357"/>
    <w:rsid w:val="002E2852"/>
    <w:rsid w:val="002E6D46"/>
    <w:rsid w:val="002E7BB3"/>
    <w:rsid w:val="002F5466"/>
    <w:rsid w:val="002F7015"/>
    <w:rsid w:val="00301913"/>
    <w:rsid w:val="00303596"/>
    <w:rsid w:val="003169DC"/>
    <w:rsid w:val="00321FC8"/>
    <w:rsid w:val="00323011"/>
    <w:rsid w:val="0032544F"/>
    <w:rsid w:val="0033004D"/>
    <w:rsid w:val="003317F1"/>
    <w:rsid w:val="0033728E"/>
    <w:rsid w:val="0033734D"/>
    <w:rsid w:val="00343720"/>
    <w:rsid w:val="00347EE0"/>
    <w:rsid w:val="0036111C"/>
    <w:rsid w:val="003627F6"/>
    <w:rsid w:val="00365163"/>
    <w:rsid w:val="00367F5B"/>
    <w:rsid w:val="00371818"/>
    <w:rsid w:val="00375A97"/>
    <w:rsid w:val="00375AC1"/>
    <w:rsid w:val="0037747B"/>
    <w:rsid w:val="00385996"/>
    <w:rsid w:val="00386CC9"/>
    <w:rsid w:val="00390484"/>
    <w:rsid w:val="00391035"/>
    <w:rsid w:val="003A29B4"/>
    <w:rsid w:val="003A4005"/>
    <w:rsid w:val="003A4781"/>
    <w:rsid w:val="003B1642"/>
    <w:rsid w:val="003B53B2"/>
    <w:rsid w:val="003B6AB1"/>
    <w:rsid w:val="003C31FF"/>
    <w:rsid w:val="003D2BDF"/>
    <w:rsid w:val="003D550C"/>
    <w:rsid w:val="003D7BA3"/>
    <w:rsid w:val="003E2F30"/>
    <w:rsid w:val="003E36AB"/>
    <w:rsid w:val="003E39C4"/>
    <w:rsid w:val="003E3D31"/>
    <w:rsid w:val="003E510A"/>
    <w:rsid w:val="003E6D6D"/>
    <w:rsid w:val="003F127A"/>
    <w:rsid w:val="003F1C3C"/>
    <w:rsid w:val="003F38AC"/>
    <w:rsid w:val="00401FD2"/>
    <w:rsid w:val="00411BBF"/>
    <w:rsid w:val="0041760E"/>
    <w:rsid w:val="004178D1"/>
    <w:rsid w:val="00421075"/>
    <w:rsid w:val="00421641"/>
    <w:rsid w:val="00424FA1"/>
    <w:rsid w:val="00425872"/>
    <w:rsid w:val="00425D3C"/>
    <w:rsid w:val="00433ACE"/>
    <w:rsid w:val="00434862"/>
    <w:rsid w:val="00434E92"/>
    <w:rsid w:val="004355DC"/>
    <w:rsid w:val="00441088"/>
    <w:rsid w:val="00441C73"/>
    <w:rsid w:val="0044248C"/>
    <w:rsid w:val="00442C32"/>
    <w:rsid w:val="004454CF"/>
    <w:rsid w:val="004475B0"/>
    <w:rsid w:val="004478F5"/>
    <w:rsid w:val="00450F6B"/>
    <w:rsid w:val="0045186F"/>
    <w:rsid w:val="0045525A"/>
    <w:rsid w:val="00464407"/>
    <w:rsid w:val="0046472C"/>
    <w:rsid w:val="0046497E"/>
    <w:rsid w:val="00466CAF"/>
    <w:rsid w:val="004701B9"/>
    <w:rsid w:val="004708AC"/>
    <w:rsid w:val="00470FC3"/>
    <w:rsid w:val="004716A1"/>
    <w:rsid w:val="00471A67"/>
    <w:rsid w:val="00471D63"/>
    <w:rsid w:val="004733D4"/>
    <w:rsid w:val="00476AD7"/>
    <w:rsid w:val="0047722A"/>
    <w:rsid w:val="004801B6"/>
    <w:rsid w:val="00480F76"/>
    <w:rsid w:val="00484969"/>
    <w:rsid w:val="00484A17"/>
    <w:rsid w:val="004855CC"/>
    <w:rsid w:val="00485733"/>
    <w:rsid w:val="00490A28"/>
    <w:rsid w:val="004967C5"/>
    <w:rsid w:val="004A17BC"/>
    <w:rsid w:val="004B185C"/>
    <w:rsid w:val="004C02DB"/>
    <w:rsid w:val="004C22C1"/>
    <w:rsid w:val="004C3260"/>
    <w:rsid w:val="004C6C9D"/>
    <w:rsid w:val="004C78B8"/>
    <w:rsid w:val="004D06D3"/>
    <w:rsid w:val="004D1B4E"/>
    <w:rsid w:val="004E16AB"/>
    <w:rsid w:val="004E3B40"/>
    <w:rsid w:val="004E3E6E"/>
    <w:rsid w:val="004E64B4"/>
    <w:rsid w:val="004F1946"/>
    <w:rsid w:val="004F1EB5"/>
    <w:rsid w:val="004F4188"/>
    <w:rsid w:val="004F66A4"/>
    <w:rsid w:val="00502310"/>
    <w:rsid w:val="005157EB"/>
    <w:rsid w:val="005230FF"/>
    <w:rsid w:val="0052380C"/>
    <w:rsid w:val="00523AB7"/>
    <w:rsid w:val="00532482"/>
    <w:rsid w:val="00533579"/>
    <w:rsid w:val="00534B46"/>
    <w:rsid w:val="005432F5"/>
    <w:rsid w:val="0054386C"/>
    <w:rsid w:val="00547CAE"/>
    <w:rsid w:val="00547E3F"/>
    <w:rsid w:val="005522E2"/>
    <w:rsid w:val="00561C9F"/>
    <w:rsid w:val="00562BCE"/>
    <w:rsid w:val="00562E18"/>
    <w:rsid w:val="00565891"/>
    <w:rsid w:val="00567561"/>
    <w:rsid w:val="0057091B"/>
    <w:rsid w:val="00574895"/>
    <w:rsid w:val="00575187"/>
    <w:rsid w:val="00575C28"/>
    <w:rsid w:val="00581243"/>
    <w:rsid w:val="00595068"/>
    <w:rsid w:val="00597C08"/>
    <w:rsid w:val="005A4856"/>
    <w:rsid w:val="005A4D68"/>
    <w:rsid w:val="005A5C05"/>
    <w:rsid w:val="005A7B07"/>
    <w:rsid w:val="005B0611"/>
    <w:rsid w:val="005B47F2"/>
    <w:rsid w:val="005B7944"/>
    <w:rsid w:val="005C3F6C"/>
    <w:rsid w:val="005D3043"/>
    <w:rsid w:val="005D48F2"/>
    <w:rsid w:val="005D50FC"/>
    <w:rsid w:val="005D633A"/>
    <w:rsid w:val="005E34C6"/>
    <w:rsid w:val="005F496D"/>
    <w:rsid w:val="006006E3"/>
    <w:rsid w:val="00601864"/>
    <w:rsid w:val="006057C5"/>
    <w:rsid w:val="00605AE1"/>
    <w:rsid w:val="00607861"/>
    <w:rsid w:val="00607F08"/>
    <w:rsid w:val="00610A40"/>
    <w:rsid w:val="00610F2B"/>
    <w:rsid w:val="006115F5"/>
    <w:rsid w:val="0061169D"/>
    <w:rsid w:val="00616296"/>
    <w:rsid w:val="00624C82"/>
    <w:rsid w:val="00630AF7"/>
    <w:rsid w:val="006315A8"/>
    <w:rsid w:val="006426D7"/>
    <w:rsid w:val="0064448E"/>
    <w:rsid w:val="0064698E"/>
    <w:rsid w:val="006473F8"/>
    <w:rsid w:val="006528D2"/>
    <w:rsid w:val="00674292"/>
    <w:rsid w:val="00677C3E"/>
    <w:rsid w:val="00677E1E"/>
    <w:rsid w:val="00684ED9"/>
    <w:rsid w:val="00685BF0"/>
    <w:rsid w:val="0068793F"/>
    <w:rsid w:val="00694EDF"/>
    <w:rsid w:val="006A2400"/>
    <w:rsid w:val="006B1A0B"/>
    <w:rsid w:val="006B2707"/>
    <w:rsid w:val="006C1077"/>
    <w:rsid w:val="006C3496"/>
    <w:rsid w:val="006C54D1"/>
    <w:rsid w:val="006C5733"/>
    <w:rsid w:val="006C7291"/>
    <w:rsid w:val="006E0F7B"/>
    <w:rsid w:val="006E46E9"/>
    <w:rsid w:val="00704EBA"/>
    <w:rsid w:val="00705959"/>
    <w:rsid w:val="00706E19"/>
    <w:rsid w:val="0072214C"/>
    <w:rsid w:val="00722558"/>
    <w:rsid w:val="0072576C"/>
    <w:rsid w:val="007261AF"/>
    <w:rsid w:val="007311B0"/>
    <w:rsid w:val="00732C6F"/>
    <w:rsid w:val="00734554"/>
    <w:rsid w:val="00742BB1"/>
    <w:rsid w:val="007450FD"/>
    <w:rsid w:val="00746DC4"/>
    <w:rsid w:val="00746E40"/>
    <w:rsid w:val="00752D8D"/>
    <w:rsid w:val="00753250"/>
    <w:rsid w:val="00756D9F"/>
    <w:rsid w:val="00760B88"/>
    <w:rsid w:val="00772509"/>
    <w:rsid w:val="0077791A"/>
    <w:rsid w:val="00791564"/>
    <w:rsid w:val="007957DB"/>
    <w:rsid w:val="00795AF2"/>
    <w:rsid w:val="0079623F"/>
    <w:rsid w:val="007970DF"/>
    <w:rsid w:val="007A1286"/>
    <w:rsid w:val="007A1E9B"/>
    <w:rsid w:val="007A35B0"/>
    <w:rsid w:val="007A5E2D"/>
    <w:rsid w:val="007B1106"/>
    <w:rsid w:val="007B3A2D"/>
    <w:rsid w:val="007B4D35"/>
    <w:rsid w:val="007B51CD"/>
    <w:rsid w:val="007B7275"/>
    <w:rsid w:val="007B774A"/>
    <w:rsid w:val="007B79B7"/>
    <w:rsid w:val="007B7A09"/>
    <w:rsid w:val="007C1B9D"/>
    <w:rsid w:val="007C7D46"/>
    <w:rsid w:val="007D4A00"/>
    <w:rsid w:val="007D6D21"/>
    <w:rsid w:val="007D7197"/>
    <w:rsid w:val="007E38C9"/>
    <w:rsid w:val="007E6C79"/>
    <w:rsid w:val="007F16B6"/>
    <w:rsid w:val="007F3149"/>
    <w:rsid w:val="007F3CAE"/>
    <w:rsid w:val="007F4520"/>
    <w:rsid w:val="007F68F3"/>
    <w:rsid w:val="007F71FC"/>
    <w:rsid w:val="00800226"/>
    <w:rsid w:val="008045AB"/>
    <w:rsid w:val="0080655B"/>
    <w:rsid w:val="0081280E"/>
    <w:rsid w:val="008129AB"/>
    <w:rsid w:val="00814A70"/>
    <w:rsid w:val="00824F1E"/>
    <w:rsid w:val="0082599F"/>
    <w:rsid w:val="00827390"/>
    <w:rsid w:val="00835C9C"/>
    <w:rsid w:val="0084430B"/>
    <w:rsid w:val="0084663F"/>
    <w:rsid w:val="008468A5"/>
    <w:rsid w:val="008468BA"/>
    <w:rsid w:val="00847378"/>
    <w:rsid w:val="00853185"/>
    <w:rsid w:val="00855537"/>
    <w:rsid w:val="0085770B"/>
    <w:rsid w:val="008613B5"/>
    <w:rsid w:val="00863A9E"/>
    <w:rsid w:val="0086793E"/>
    <w:rsid w:val="00877076"/>
    <w:rsid w:val="008801A7"/>
    <w:rsid w:val="0088227E"/>
    <w:rsid w:val="008822AC"/>
    <w:rsid w:val="00885635"/>
    <w:rsid w:val="008878E8"/>
    <w:rsid w:val="00893851"/>
    <w:rsid w:val="00897700"/>
    <w:rsid w:val="008A4C0C"/>
    <w:rsid w:val="008B2907"/>
    <w:rsid w:val="008B519F"/>
    <w:rsid w:val="008B7566"/>
    <w:rsid w:val="008C04AE"/>
    <w:rsid w:val="008C18BC"/>
    <w:rsid w:val="008C3421"/>
    <w:rsid w:val="008C36EB"/>
    <w:rsid w:val="008D29A0"/>
    <w:rsid w:val="008D4835"/>
    <w:rsid w:val="008D4A83"/>
    <w:rsid w:val="008D703D"/>
    <w:rsid w:val="008D7637"/>
    <w:rsid w:val="008E25E6"/>
    <w:rsid w:val="008E332A"/>
    <w:rsid w:val="008E61EA"/>
    <w:rsid w:val="008F342D"/>
    <w:rsid w:val="008F656C"/>
    <w:rsid w:val="00901BDB"/>
    <w:rsid w:val="0090297E"/>
    <w:rsid w:val="00906F91"/>
    <w:rsid w:val="00907F6C"/>
    <w:rsid w:val="00910283"/>
    <w:rsid w:val="0091323A"/>
    <w:rsid w:val="00913409"/>
    <w:rsid w:val="00915CDC"/>
    <w:rsid w:val="0092167D"/>
    <w:rsid w:val="00921CB5"/>
    <w:rsid w:val="00923412"/>
    <w:rsid w:val="009258C5"/>
    <w:rsid w:val="00927735"/>
    <w:rsid w:val="00933BA1"/>
    <w:rsid w:val="00934519"/>
    <w:rsid w:val="00940DF8"/>
    <w:rsid w:val="009417B7"/>
    <w:rsid w:val="0094423D"/>
    <w:rsid w:val="00947EDD"/>
    <w:rsid w:val="00951311"/>
    <w:rsid w:val="00951D2D"/>
    <w:rsid w:val="009615B6"/>
    <w:rsid w:val="00961F48"/>
    <w:rsid w:val="00962B58"/>
    <w:rsid w:val="00966917"/>
    <w:rsid w:val="00971784"/>
    <w:rsid w:val="00971EE4"/>
    <w:rsid w:val="00985424"/>
    <w:rsid w:val="00986E91"/>
    <w:rsid w:val="0099015B"/>
    <w:rsid w:val="00992502"/>
    <w:rsid w:val="00992998"/>
    <w:rsid w:val="009A25CC"/>
    <w:rsid w:val="009A6947"/>
    <w:rsid w:val="009A7F4C"/>
    <w:rsid w:val="009B0B19"/>
    <w:rsid w:val="009B1B29"/>
    <w:rsid w:val="009B39A6"/>
    <w:rsid w:val="009B47E5"/>
    <w:rsid w:val="009C3E7D"/>
    <w:rsid w:val="009C43FB"/>
    <w:rsid w:val="009D14B9"/>
    <w:rsid w:val="009D1AA4"/>
    <w:rsid w:val="009D2C60"/>
    <w:rsid w:val="009E23B1"/>
    <w:rsid w:val="009E3FD6"/>
    <w:rsid w:val="009E442E"/>
    <w:rsid w:val="009F2532"/>
    <w:rsid w:val="009F61F3"/>
    <w:rsid w:val="009F6F8A"/>
    <w:rsid w:val="00A01052"/>
    <w:rsid w:val="00A010C2"/>
    <w:rsid w:val="00A02596"/>
    <w:rsid w:val="00A10FE7"/>
    <w:rsid w:val="00A110E2"/>
    <w:rsid w:val="00A13579"/>
    <w:rsid w:val="00A16E75"/>
    <w:rsid w:val="00A23682"/>
    <w:rsid w:val="00A307F7"/>
    <w:rsid w:val="00A32294"/>
    <w:rsid w:val="00A332AB"/>
    <w:rsid w:val="00A36F7C"/>
    <w:rsid w:val="00A45CE4"/>
    <w:rsid w:val="00A4744F"/>
    <w:rsid w:val="00A55E74"/>
    <w:rsid w:val="00A66FA3"/>
    <w:rsid w:val="00A67FB2"/>
    <w:rsid w:val="00A71ED4"/>
    <w:rsid w:val="00A77995"/>
    <w:rsid w:val="00A81C53"/>
    <w:rsid w:val="00A83873"/>
    <w:rsid w:val="00A83A1E"/>
    <w:rsid w:val="00A8662B"/>
    <w:rsid w:val="00A87D3B"/>
    <w:rsid w:val="00A87F75"/>
    <w:rsid w:val="00A94533"/>
    <w:rsid w:val="00A965D3"/>
    <w:rsid w:val="00AA0CD5"/>
    <w:rsid w:val="00AA70CA"/>
    <w:rsid w:val="00AA7E74"/>
    <w:rsid w:val="00AB182E"/>
    <w:rsid w:val="00AB34AF"/>
    <w:rsid w:val="00AB5628"/>
    <w:rsid w:val="00AB6CE1"/>
    <w:rsid w:val="00AC40EF"/>
    <w:rsid w:val="00AC7226"/>
    <w:rsid w:val="00AD59C5"/>
    <w:rsid w:val="00AE0A05"/>
    <w:rsid w:val="00AE0B92"/>
    <w:rsid w:val="00AE0F9A"/>
    <w:rsid w:val="00AE4906"/>
    <w:rsid w:val="00AF0BE0"/>
    <w:rsid w:val="00AF58FA"/>
    <w:rsid w:val="00AF6438"/>
    <w:rsid w:val="00B0177E"/>
    <w:rsid w:val="00B02116"/>
    <w:rsid w:val="00B0346A"/>
    <w:rsid w:val="00B036A7"/>
    <w:rsid w:val="00B049C4"/>
    <w:rsid w:val="00B103E1"/>
    <w:rsid w:val="00B12507"/>
    <w:rsid w:val="00B1380C"/>
    <w:rsid w:val="00B13DCD"/>
    <w:rsid w:val="00B2044E"/>
    <w:rsid w:val="00B219B6"/>
    <w:rsid w:val="00B24D5A"/>
    <w:rsid w:val="00B302DB"/>
    <w:rsid w:val="00B31BAE"/>
    <w:rsid w:val="00B34AD6"/>
    <w:rsid w:val="00B36CEA"/>
    <w:rsid w:val="00B534DA"/>
    <w:rsid w:val="00B55914"/>
    <w:rsid w:val="00B57224"/>
    <w:rsid w:val="00B60D53"/>
    <w:rsid w:val="00B624B8"/>
    <w:rsid w:val="00B659A0"/>
    <w:rsid w:val="00B67036"/>
    <w:rsid w:val="00B75B0C"/>
    <w:rsid w:val="00B75E87"/>
    <w:rsid w:val="00B76B9F"/>
    <w:rsid w:val="00B858B4"/>
    <w:rsid w:val="00B9370C"/>
    <w:rsid w:val="00B96933"/>
    <w:rsid w:val="00BA0E36"/>
    <w:rsid w:val="00BA1D95"/>
    <w:rsid w:val="00BA58DE"/>
    <w:rsid w:val="00BA7F18"/>
    <w:rsid w:val="00BB0BFD"/>
    <w:rsid w:val="00BB3AB3"/>
    <w:rsid w:val="00BB416B"/>
    <w:rsid w:val="00BB53BA"/>
    <w:rsid w:val="00BB5DF4"/>
    <w:rsid w:val="00BC0079"/>
    <w:rsid w:val="00BC4E99"/>
    <w:rsid w:val="00BD21F7"/>
    <w:rsid w:val="00BD30AB"/>
    <w:rsid w:val="00BD5B2F"/>
    <w:rsid w:val="00BD619F"/>
    <w:rsid w:val="00BE23DD"/>
    <w:rsid w:val="00BE6228"/>
    <w:rsid w:val="00BF13A1"/>
    <w:rsid w:val="00BF1A95"/>
    <w:rsid w:val="00BF213C"/>
    <w:rsid w:val="00BF3FF2"/>
    <w:rsid w:val="00BF5921"/>
    <w:rsid w:val="00BF6266"/>
    <w:rsid w:val="00C00641"/>
    <w:rsid w:val="00C10A09"/>
    <w:rsid w:val="00C129CB"/>
    <w:rsid w:val="00C14456"/>
    <w:rsid w:val="00C1470F"/>
    <w:rsid w:val="00C1659A"/>
    <w:rsid w:val="00C26A8A"/>
    <w:rsid w:val="00C32A12"/>
    <w:rsid w:val="00C360A6"/>
    <w:rsid w:val="00C36693"/>
    <w:rsid w:val="00C4137C"/>
    <w:rsid w:val="00C41517"/>
    <w:rsid w:val="00C42FF4"/>
    <w:rsid w:val="00C529C7"/>
    <w:rsid w:val="00C57D3C"/>
    <w:rsid w:val="00C57E2C"/>
    <w:rsid w:val="00C6082C"/>
    <w:rsid w:val="00C639BA"/>
    <w:rsid w:val="00C67A4E"/>
    <w:rsid w:val="00C757F3"/>
    <w:rsid w:val="00C77448"/>
    <w:rsid w:val="00C837CF"/>
    <w:rsid w:val="00C863E8"/>
    <w:rsid w:val="00C909E2"/>
    <w:rsid w:val="00C9423F"/>
    <w:rsid w:val="00C94694"/>
    <w:rsid w:val="00CA6EA0"/>
    <w:rsid w:val="00CB217F"/>
    <w:rsid w:val="00CB30CA"/>
    <w:rsid w:val="00CC19B6"/>
    <w:rsid w:val="00CC2330"/>
    <w:rsid w:val="00CD00E1"/>
    <w:rsid w:val="00CD5851"/>
    <w:rsid w:val="00CD6201"/>
    <w:rsid w:val="00CE4B7C"/>
    <w:rsid w:val="00CE58A1"/>
    <w:rsid w:val="00CF3E19"/>
    <w:rsid w:val="00CF438D"/>
    <w:rsid w:val="00CF7EEC"/>
    <w:rsid w:val="00D12AC5"/>
    <w:rsid w:val="00D15331"/>
    <w:rsid w:val="00D173E3"/>
    <w:rsid w:val="00D22707"/>
    <w:rsid w:val="00D273F9"/>
    <w:rsid w:val="00D31B4C"/>
    <w:rsid w:val="00D32B82"/>
    <w:rsid w:val="00D3693C"/>
    <w:rsid w:val="00D427DB"/>
    <w:rsid w:val="00D43FF8"/>
    <w:rsid w:val="00D44301"/>
    <w:rsid w:val="00D611DC"/>
    <w:rsid w:val="00D61373"/>
    <w:rsid w:val="00D64076"/>
    <w:rsid w:val="00D71CC5"/>
    <w:rsid w:val="00D73C26"/>
    <w:rsid w:val="00D73C59"/>
    <w:rsid w:val="00D81478"/>
    <w:rsid w:val="00D81875"/>
    <w:rsid w:val="00D9047C"/>
    <w:rsid w:val="00D96954"/>
    <w:rsid w:val="00DA12B8"/>
    <w:rsid w:val="00DA159D"/>
    <w:rsid w:val="00DA4084"/>
    <w:rsid w:val="00DA4F58"/>
    <w:rsid w:val="00DA58B1"/>
    <w:rsid w:val="00DA7C31"/>
    <w:rsid w:val="00DB174A"/>
    <w:rsid w:val="00DB1D0D"/>
    <w:rsid w:val="00DB43ED"/>
    <w:rsid w:val="00DC0E10"/>
    <w:rsid w:val="00DE2962"/>
    <w:rsid w:val="00DE42BA"/>
    <w:rsid w:val="00DE7835"/>
    <w:rsid w:val="00DF00FD"/>
    <w:rsid w:val="00DF19CF"/>
    <w:rsid w:val="00DF4CFB"/>
    <w:rsid w:val="00DF5D77"/>
    <w:rsid w:val="00DF5FFC"/>
    <w:rsid w:val="00DF60F0"/>
    <w:rsid w:val="00E0056F"/>
    <w:rsid w:val="00E10A7E"/>
    <w:rsid w:val="00E124BC"/>
    <w:rsid w:val="00E14C90"/>
    <w:rsid w:val="00E26C76"/>
    <w:rsid w:val="00E27348"/>
    <w:rsid w:val="00E3099F"/>
    <w:rsid w:val="00E33D66"/>
    <w:rsid w:val="00E35611"/>
    <w:rsid w:val="00E441F7"/>
    <w:rsid w:val="00E4502C"/>
    <w:rsid w:val="00E505DA"/>
    <w:rsid w:val="00E65589"/>
    <w:rsid w:val="00E6603F"/>
    <w:rsid w:val="00E7085C"/>
    <w:rsid w:val="00E728AE"/>
    <w:rsid w:val="00E73E95"/>
    <w:rsid w:val="00E74078"/>
    <w:rsid w:val="00E83AAE"/>
    <w:rsid w:val="00E97DD2"/>
    <w:rsid w:val="00EA0CBC"/>
    <w:rsid w:val="00EA39BC"/>
    <w:rsid w:val="00EA65FC"/>
    <w:rsid w:val="00EA671F"/>
    <w:rsid w:val="00EA6BC1"/>
    <w:rsid w:val="00EB305E"/>
    <w:rsid w:val="00EB3C12"/>
    <w:rsid w:val="00EB776D"/>
    <w:rsid w:val="00EB7DB0"/>
    <w:rsid w:val="00EC313F"/>
    <w:rsid w:val="00EC799E"/>
    <w:rsid w:val="00EC7F76"/>
    <w:rsid w:val="00ED1531"/>
    <w:rsid w:val="00ED2EC6"/>
    <w:rsid w:val="00ED7F56"/>
    <w:rsid w:val="00EE052F"/>
    <w:rsid w:val="00EE13D4"/>
    <w:rsid w:val="00EE2526"/>
    <w:rsid w:val="00EE6797"/>
    <w:rsid w:val="00EF1F8C"/>
    <w:rsid w:val="00EF30BB"/>
    <w:rsid w:val="00F02792"/>
    <w:rsid w:val="00F11314"/>
    <w:rsid w:val="00F12850"/>
    <w:rsid w:val="00F15A68"/>
    <w:rsid w:val="00F22F87"/>
    <w:rsid w:val="00F24672"/>
    <w:rsid w:val="00F24C92"/>
    <w:rsid w:val="00F250F8"/>
    <w:rsid w:val="00F30776"/>
    <w:rsid w:val="00F30825"/>
    <w:rsid w:val="00F369F1"/>
    <w:rsid w:val="00F44112"/>
    <w:rsid w:val="00F473FD"/>
    <w:rsid w:val="00F50EA6"/>
    <w:rsid w:val="00F51712"/>
    <w:rsid w:val="00F542CF"/>
    <w:rsid w:val="00F55189"/>
    <w:rsid w:val="00F61444"/>
    <w:rsid w:val="00F61A59"/>
    <w:rsid w:val="00F63BE8"/>
    <w:rsid w:val="00F71CB7"/>
    <w:rsid w:val="00F80367"/>
    <w:rsid w:val="00F812D6"/>
    <w:rsid w:val="00F846FC"/>
    <w:rsid w:val="00F8706E"/>
    <w:rsid w:val="00F93D92"/>
    <w:rsid w:val="00F9658C"/>
    <w:rsid w:val="00F97821"/>
    <w:rsid w:val="00F97D54"/>
    <w:rsid w:val="00FA6110"/>
    <w:rsid w:val="00FB2B15"/>
    <w:rsid w:val="00FB4001"/>
    <w:rsid w:val="00FB73C2"/>
    <w:rsid w:val="00FD033B"/>
    <w:rsid w:val="00FD2A83"/>
    <w:rsid w:val="00FD5736"/>
    <w:rsid w:val="00FE5A8F"/>
    <w:rsid w:val="00FE60B8"/>
    <w:rsid w:val="00FF1D54"/>
    <w:rsid w:val="00FF4EE7"/>
    <w:rsid w:val="00FF6F15"/>
    <w:rsid w:val="00FF7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79DE"/>
  <w15:docId w15:val="{44B7D5AF-E8CB-4709-8BC8-9CD97E2C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0CA"/>
  </w:style>
  <w:style w:type="paragraph" w:styleId="1">
    <w:name w:val="heading 1"/>
    <w:basedOn w:val="a"/>
    <w:next w:val="a"/>
    <w:link w:val="10"/>
    <w:uiPriority w:val="9"/>
    <w:qFormat/>
    <w:rsid w:val="009A7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7015"/>
    <w:pPr>
      <w:widowControl w:val="0"/>
      <w:autoSpaceDE w:val="0"/>
      <w:autoSpaceDN w:val="0"/>
      <w:spacing w:after="0" w:line="240" w:lineRule="auto"/>
    </w:pPr>
    <w:rPr>
      <w:rFonts w:ascii="Calibri" w:hAnsi="Calibri" w:cs="Calibri"/>
    </w:rPr>
  </w:style>
  <w:style w:type="paragraph" w:customStyle="1" w:styleId="ConsPlusTitle">
    <w:name w:val="ConsPlusTitle"/>
    <w:rsid w:val="002F7015"/>
    <w:pPr>
      <w:widowControl w:val="0"/>
      <w:autoSpaceDE w:val="0"/>
      <w:autoSpaceDN w:val="0"/>
      <w:spacing w:after="0" w:line="240" w:lineRule="auto"/>
    </w:pPr>
    <w:rPr>
      <w:rFonts w:ascii="Calibri" w:hAnsi="Calibri" w:cs="Calibri"/>
      <w:b/>
    </w:rPr>
  </w:style>
  <w:style w:type="paragraph" w:customStyle="1" w:styleId="ConsPlusTitlePage">
    <w:name w:val="ConsPlusTitlePage"/>
    <w:rsid w:val="002F7015"/>
    <w:pPr>
      <w:widowControl w:val="0"/>
      <w:autoSpaceDE w:val="0"/>
      <w:autoSpaceDN w:val="0"/>
      <w:spacing w:after="0" w:line="240" w:lineRule="auto"/>
    </w:pPr>
    <w:rPr>
      <w:rFonts w:ascii="Tahoma" w:hAnsi="Tahoma" w:cs="Tahoma"/>
      <w:sz w:val="20"/>
    </w:rPr>
  </w:style>
  <w:style w:type="paragraph" w:styleId="a3">
    <w:name w:val="header"/>
    <w:basedOn w:val="a"/>
    <w:link w:val="a4"/>
    <w:uiPriority w:val="99"/>
    <w:unhideWhenUsed/>
    <w:rsid w:val="00971E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1EE4"/>
    <w:rPr>
      <w:rFonts w:eastAsiaTheme="minorEastAsia"/>
      <w:lang w:eastAsia="ru-RU"/>
    </w:rPr>
  </w:style>
  <w:style w:type="paragraph" w:styleId="a5">
    <w:name w:val="footer"/>
    <w:basedOn w:val="a"/>
    <w:link w:val="a6"/>
    <w:uiPriority w:val="99"/>
    <w:unhideWhenUsed/>
    <w:rsid w:val="00971E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1EE4"/>
    <w:rPr>
      <w:rFonts w:eastAsiaTheme="minorEastAsia"/>
      <w:lang w:eastAsia="ru-RU"/>
    </w:rPr>
  </w:style>
  <w:style w:type="character" w:customStyle="1" w:styleId="10">
    <w:name w:val="Заголовок 1 Знак"/>
    <w:basedOn w:val="a0"/>
    <w:link w:val="1"/>
    <w:uiPriority w:val="9"/>
    <w:rsid w:val="009A7F4C"/>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C360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60A6"/>
    <w:rPr>
      <w:rFonts w:ascii="Tahoma" w:hAnsi="Tahoma" w:cs="Tahoma"/>
      <w:sz w:val="16"/>
      <w:szCs w:val="16"/>
    </w:rPr>
  </w:style>
  <w:style w:type="paragraph" w:styleId="a9">
    <w:name w:val="List Paragraph"/>
    <w:basedOn w:val="a"/>
    <w:uiPriority w:val="34"/>
    <w:qFormat/>
    <w:rsid w:val="00BC4E99"/>
    <w:pPr>
      <w:ind w:left="720"/>
      <w:contextualSpacing/>
    </w:pPr>
  </w:style>
  <w:style w:type="paragraph" w:styleId="aa">
    <w:name w:val="Normal (Web)"/>
    <w:basedOn w:val="a"/>
    <w:uiPriority w:val="99"/>
    <w:unhideWhenUsed/>
    <w:rsid w:val="004355D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0072CF"/>
    <w:rPr>
      <w:color w:val="0000FF"/>
      <w:u w:val="single"/>
    </w:rPr>
  </w:style>
  <w:style w:type="paragraph" w:customStyle="1" w:styleId="Iauiue">
    <w:name w:val="Iau?iue"/>
    <w:uiPriority w:val="99"/>
    <w:rsid w:val="006B2707"/>
    <w:pPr>
      <w:widowControl w:val="0"/>
      <w:spacing w:after="0" w:line="240" w:lineRule="auto"/>
    </w:pPr>
    <w:rPr>
      <w:rFonts w:ascii="Calibri" w:eastAsia="Calibri" w:hAnsi="Calibri" w:cs="Calibri"/>
      <w:sz w:val="20"/>
      <w:szCs w:val="20"/>
    </w:rPr>
  </w:style>
  <w:style w:type="paragraph" w:customStyle="1" w:styleId="11">
    <w:name w:val="Обычный1"/>
    <w:rsid w:val="00A45CE4"/>
    <w:pPr>
      <w:widowControl w:val="0"/>
      <w:spacing w:after="0" w:line="240" w:lineRule="auto"/>
    </w:pPr>
    <w:rPr>
      <w:rFonts w:ascii="Times New Roman" w:eastAsia="SimSun" w:hAnsi="Times New Roman" w:cs="Times New Roman"/>
      <w:snapToGrid w:val="0"/>
      <w:sz w:val="20"/>
      <w:szCs w:val="20"/>
    </w:rPr>
  </w:style>
  <w:style w:type="character" w:styleId="ac">
    <w:name w:val="annotation reference"/>
    <w:basedOn w:val="a0"/>
    <w:uiPriority w:val="99"/>
    <w:semiHidden/>
    <w:unhideWhenUsed/>
    <w:rsid w:val="00986E91"/>
    <w:rPr>
      <w:sz w:val="16"/>
      <w:szCs w:val="16"/>
    </w:rPr>
  </w:style>
  <w:style w:type="paragraph" w:styleId="ad">
    <w:name w:val="annotation text"/>
    <w:basedOn w:val="a"/>
    <w:link w:val="ae"/>
    <w:uiPriority w:val="99"/>
    <w:semiHidden/>
    <w:unhideWhenUsed/>
    <w:rsid w:val="00986E91"/>
    <w:pPr>
      <w:spacing w:line="240" w:lineRule="auto"/>
    </w:pPr>
    <w:rPr>
      <w:sz w:val="20"/>
      <w:szCs w:val="20"/>
    </w:rPr>
  </w:style>
  <w:style w:type="character" w:customStyle="1" w:styleId="ae">
    <w:name w:val="Текст примечания Знак"/>
    <w:basedOn w:val="a0"/>
    <w:link w:val="ad"/>
    <w:uiPriority w:val="99"/>
    <w:semiHidden/>
    <w:rsid w:val="00986E91"/>
    <w:rPr>
      <w:sz w:val="20"/>
      <w:szCs w:val="20"/>
    </w:rPr>
  </w:style>
  <w:style w:type="paragraph" w:styleId="af">
    <w:name w:val="annotation subject"/>
    <w:basedOn w:val="ad"/>
    <w:next w:val="ad"/>
    <w:link w:val="af0"/>
    <w:uiPriority w:val="99"/>
    <w:semiHidden/>
    <w:unhideWhenUsed/>
    <w:rsid w:val="00986E91"/>
    <w:rPr>
      <w:b/>
      <w:bCs/>
    </w:rPr>
  </w:style>
  <w:style w:type="character" w:customStyle="1" w:styleId="af0">
    <w:name w:val="Тема примечания Знак"/>
    <w:basedOn w:val="ae"/>
    <w:link w:val="af"/>
    <w:uiPriority w:val="99"/>
    <w:semiHidden/>
    <w:rsid w:val="00986E91"/>
    <w:rPr>
      <w:b/>
      <w:bCs/>
      <w:sz w:val="20"/>
      <w:szCs w:val="20"/>
    </w:rPr>
  </w:style>
  <w:style w:type="paragraph" w:styleId="af1">
    <w:name w:val="Body Text Indent"/>
    <w:basedOn w:val="a"/>
    <w:link w:val="af2"/>
    <w:unhideWhenUsed/>
    <w:rsid w:val="00BB0BFD"/>
    <w:pPr>
      <w:suppressAutoHyphens/>
      <w:spacing w:after="120"/>
      <w:ind w:left="283"/>
    </w:pPr>
    <w:rPr>
      <w:rFonts w:ascii="Calibri" w:eastAsia="SimSun" w:hAnsi="Calibri" w:cs="Calibri"/>
      <w:kern w:val="1"/>
      <w:lang w:eastAsia="ar-SA"/>
    </w:rPr>
  </w:style>
  <w:style w:type="character" w:customStyle="1" w:styleId="af2">
    <w:name w:val="Основной текст с отступом Знак"/>
    <w:basedOn w:val="a0"/>
    <w:link w:val="af1"/>
    <w:rsid w:val="00BB0BFD"/>
    <w:rPr>
      <w:rFonts w:ascii="Calibri" w:eastAsia="SimSun" w:hAnsi="Calibri" w:cs="Calibri"/>
      <w:kern w:val="1"/>
      <w:lang w:eastAsia="ar-SA"/>
    </w:rPr>
  </w:style>
  <w:style w:type="paragraph" w:styleId="3">
    <w:name w:val="Body Text Indent 3"/>
    <w:basedOn w:val="a"/>
    <w:link w:val="30"/>
    <w:uiPriority w:val="99"/>
    <w:unhideWhenUsed/>
    <w:rsid w:val="00BB0BFD"/>
    <w:pPr>
      <w:suppressAutoHyphens/>
      <w:spacing w:after="120"/>
      <w:ind w:left="283"/>
    </w:pPr>
    <w:rPr>
      <w:rFonts w:ascii="Calibri" w:eastAsia="SimSun" w:hAnsi="Calibri" w:cs="Calibri"/>
      <w:kern w:val="1"/>
      <w:sz w:val="16"/>
      <w:szCs w:val="16"/>
      <w:lang w:eastAsia="ar-SA"/>
    </w:rPr>
  </w:style>
  <w:style w:type="character" w:customStyle="1" w:styleId="30">
    <w:name w:val="Основной текст с отступом 3 Знак"/>
    <w:basedOn w:val="a0"/>
    <w:link w:val="3"/>
    <w:uiPriority w:val="99"/>
    <w:rsid w:val="00BB0BFD"/>
    <w:rPr>
      <w:rFonts w:ascii="Calibri" w:eastAsia="SimSun" w:hAnsi="Calibri" w:cs="Calibri"/>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2135">
      <w:bodyDiv w:val="1"/>
      <w:marLeft w:val="0"/>
      <w:marRight w:val="0"/>
      <w:marTop w:val="0"/>
      <w:marBottom w:val="0"/>
      <w:divBdr>
        <w:top w:val="none" w:sz="0" w:space="0" w:color="auto"/>
        <w:left w:val="none" w:sz="0" w:space="0" w:color="auto"/>
        <w:bottom w:val="none" w:sz="0" w:space="0" w:color="auto"/>
        <w:right w:val="none" w:sz="0" w:space="0" w:color="auto"/>
      </w:divBdr>
    </w:div>
    <w:div w:id="251402326">
      <w:bodyDiv w:val="1"/>
      <w:marLeft w:val="0"/>
      <w:marRight w:val="0"/>
      <w:marTop w:val="0"/>
      <w:marBottom w:val="0"/>
      <w:divBdr>
        <w:top w:val="none" w:sz="0" w:space="0" w:color="auto"/>
        <w:left w:val="none" w:sz="0" w:space="0" w:color="auto"/>
        <w:bottom w:val="none" w:sz="0" w:space="0" w:color="auto"/>
        <w:right w:val="none" w:sz="0" w:space="0" w:color="auto"/>
      </w:divBdr>
    </w:div>
    <w:div w:id="299262531">
      <w:bodyDiv w:val="1"/>
      <w:marLeft w:val="0"/>
      <w:marRight w:val="0"/>
      <w:marTop w:val="0"/>
      <w:marBottom w:val="0"/>
      <w:divBdr>
        <w:top w:val="none" w:sz="0" w:space="0" w:color="auto"/>
        <w:left w:val="none" w:sz="0" w:space="0" w:color="auto"/>
        <w:bottom w:val="none" w:sz="0" w:space="0" w:color="auto"/>
        <w:right w:val="none" w:sz="0" w:space="0" w:color="auto"/>
      </w:divBdr>
    </w:div>
    <w:div w:id="434715360">
      <w:bodyDiv w:val="1"/>
      <w:marLeft w:val="0"/>
      <w:marRight w:val="0"/>
      <w:marTop w:val="0"/>
      <w:marBottom w:val="0"/>
      <w:divBdr>
        <w:top w:val="none" w:sz="0" w:space="0" w:color="auto"/>
        <w:left w:val="none" w:sz="0" w:space="0" w:color="auto"/>
        <w:bottom w:val="none" w:sz="0" w:space="0" w:color="auto"/>
        <w:right w:val="none" w:sz="0" w:space="0" w:color="auto"/>
      </w:divBdr>
    </w:div>
    <w:div w:id="474104962">
      <w:bodyDiv w:val="1"/>
      <w:marLeft w:val="0"/>
      <w:marRight w:val="0"/>
      <w:marTop w:val="0"/>
      <w:marBottom w:val="0"/>
      <w:divBdr>
        <w:top w:val="none" w:sz="0" w:space="0" w:color="auto"/>
        <w:left w:val="none" w:sz="0" w:space="0" w:color="auto"/>
        <w:bottom w:val="none" w:sz="0" w:space="0" w:color="auto"/>
        <w:right w:val="none" w:sz="0" w:space="0" w:color="auto"/>
      </w:divBdr>
    </w:div>
    <w:div w:id="509951199">
      <w:bodyDiv w:val="1"/>
      <w:marLeft w:val="0"/>
      <w:marRight w:val="0"/>
      <w:marTop w:val="0"/>
      <w:marBottom w:val="0"/>
      <w:divBdr>
        <w:top w:val="none" w:sz="0" w:space="0" w:color="auto"/>
        <w:left w:val="none" w:sz="0" w:space="0" w:color="auto"/>
        <w:bottom w:val="none" w:sz="0" w:space="0" w:color="auto"/>
        <w:right w:val="none" w:sz="0" w:space="0" w:color="auto"/>
      </w:divBdr>
    </w:div>
    <w:div w:id="533082500">
      <w:bodyDiv w:val="1"/>
      <w:marLeft w:val="0"/>
      <w:marRight w:val="0"/>
      <w:marTop w:val="0"/>
      <w:marBottom w:val="0"/>
      <w:divBdr>
        <w:top w:val="none" w:sz="0" w:space="0" w:color="auto"/>
        <w:left w:val="none" w:sz="0" w:space="0" w:color="auto"/>
        <w:bottom w:val="none" w:sz="0" w:space="0" w:color="auto"/>
        <w:right w:val="none" w:sz="0" w:space="0" w:color="auto"/>
      </w:divBdr>
    </w:div>
    <w:div w:id="653217633">
      <w:bodyDiv w:val="1"/>
      <w:marLeft w:val="0"/>
      <w:marRight w:val="0"/>
      <w:marTop w:val="0"/>
      <w:marBottom w:val="0"/>
      <w:divBdr>
        <w:top w:val="none" w:sz="0" w:space="0" w:color="auto"/>
        <w:left w:val="none" w:sz="0" w:space="0" w:color="auto"/>
        <w:bottom w:val="none" w:sz="0" w:space="0" w:color="auto"/>
        <w:right w:val="none" w:sz="0" w:space="0" w:color="auto"/>
      </w:divBdr>
    </w:div>
    <w:div w:id="853610900">
      <w:bodyDiv w:val="1"/>
      <w:marLeft w:val="0"/>
      <w:marRight w:val="0"/>
      <w:marTop w:val="0"/>
      <w:marBottom w:val="0"/>
      <w:divBdr>
        <w:top w:val="none" w:sz="0" w:space="0" w:color="auto"/>
        <w:left w:val="none" w:sz="0" w:space="0" w:color="auto"/>
        <w:bottom w:val="none" w:sz="0" w:space="0" w:color="auto"/>
        <w:right w:val="none" w:sz="0" w:space="0" w:color="auto"/>
      </w:divBdr>
    </w:div>
    <w:div w:id="1058824705">
      <w:bodyDiv w:val="1"/>
      <w:marLeft w:val="0"/>
      <w:marRight w:val="0"/>
      <w:marTop w:val="0"/>
      <w:marBottom w:val="0"/>
      <w:divBdr>
        <w:top w:val="none" w:sz="0" w:space="0" w:color="auto"/>
        <w:left w:val="none" w:sz="0" w:space="0" w:color="auto"/>
        <w:bottom w:val="none" w:sz="0" w:space="0" w:color="auto"/>
        <w:right w:val="none" w:sz="0" w:space="0" w:color="auto"/>
      </w:divBdr>
    </w:div>
    <w:div w:id="1223757394">
      <w:bodyDiv w:val="1"/>
      <w:marLeft w:val="0"/>
      <w:marRight w:val="0"/>
      <w:marTop w:val="0"/>
      <w:marBottom w:val="0"/>
      <w:divBdr>
        <w:top w:val="none" w:sz="0" w:space="0" w:color="auto"/>
        <w:left w:val="none" w:sz="0" w:space="0" w:color="auto"/>
        <w:bottom w:val="none" w:sz="0" w:space="0" w:color="auto"/>
        <w:right w:val="none" w:sz="0" w:space="0" w:color="auto"/>
      </w:divBdr>
    </w:div>
    <w:div w:id="1304040743">
      <w:bodyDiv w:val="1"/>
      <w:marLeft w:val="0"/>
      <w:marRight w:val="0"/>
      <w:marTop w:val="0"/>
      <w:marBottom w:val="0"/>
      <w:divBdr>
        <w:top w:val="none" w:sz="0" w:space="0" w:color="auto"/>
        <w:left w:val="none" w:sz="0" w:space="0" w:color="auto"/>
        <w:bottom w:val="none" w:sz="0" w:space="0" w:color="auto"/>
        <w:right w:val="none" w:sz="0" w:space="0" w:color="auto"/>
      </w:divBdr>
    </w:div>
    <w:div w:id="1366173054">
      <w:bodyDiv w:val="1"/>
      <w:marLeft w:val="0"/>
      <w:marRight w:val="0"/>
      <w:marTop w:val="0"/>
      <w:marBottom w:val="0"/>
      <w:divBdr>
        <w:top w:val="none" w:sz="0" w:space="0" w:color="auto"/>
        <w:left w:val="none" w:sz="0" w:space="0" w:color="auto"/>
        <w:bottom w:val="none" w:sz="0" w:space="0" w:color="auto"/>
        <w:right w:val="none" w:sz="0" w:space="0" w:color="auto"/>
      </w:divBdr>
    </w:div>
    <w:div w:id="1478451902">
      <w:bodyDiv w:val="1"/>
      <w:marLeft w:val="0"/>
      <w:marRight w:val="0"/>
      <w:marTop w:val="0"/>
      <w:marBottom w:val="0"/>
      <w:divBdr>
        <w:top w:val="none" w:sz="0" w:space="0" w:color="auto"/>
        <w:left w:val="none" w:sz="0" w:space="0" w:color="auto"/>
        <w:bottom w:val="none" w:sz="0" w:space="0" w:color="auto"/>
        <w:right w:val="none" w:sz="0" w:space="0" w:color="auto"/>
      </w:divBdr>
    </w:div>
    <w:div w:id="1500271003">
      <w:bodyDiv w:val="1"/>
      <w:marLeft w:val="0"/>
      <w:marRight w:val="0"/>
      <w:marTop w:val="0"/>
      <w:marBottom w:val="0"/>
      <w:divBdr>
        <w:top w:val="none" w:sz="0" w:space="0" w:color="auto"/>
        <w:left w:val="none" w:sz="0" w:space="0" w:color="auto"/>
        <w:bottom w:val="none" w:sz="0" w:space="0" w:color="auto"/>
        <w:right w:val="none" w:sz="0" w:space="0" w:color="auto"/>
      </w:divBdr>
    </w:div>
    <w:div w:id="1574899746">
      <w:bodyDiv w:val="1"/>
      <w:marLeft w:val="0"/>
      <w:marRight w:val="0"/>
      <w:marTop w:val="0"/>
      <w:marBottom w:val="0"/>
      <w:divBdr>
        <w:top w:val="none" w:sz="0" w:space="0" w:color="auto"/>
        <w:left w:val="none" w:sz="0" w:space="0" w:color="auto"/>
        <w:bottom w:val="none" w:sz="0" w:space="0" w:color="auto"/>
        <w:right w:val="none" w:sz="0" w:space="0" w:color="auto"/>
      </w:divBdr>
    </w:div>
    <w:div w:id="1625380975">
      <w:bodyDiv w:val="1"/>
      <w:marLeft w:val="0"/>
      <w:marRight w:val="0"/>
      <w:marTop w:val="0"/>
      <w:marBottom w:val="0"/>
      <w:divBdr>
        <w:top w:val="none" w:sz="0" w:space="0" w:color="auto"/>
        <w:left w:val="none" w:sz="0" w:space="0" w:color="auto"/>
        <w:bottom w:val="none" w:sz="0" w:space="0" w:color="auto"/>
        <w:right w:val="none" w:sz="0" w:space="0" w:color="auto"/>
      </w:divBdr>
    </w:div>
    <w:div w:id="1693915326">
      <w:bodyDiv w:val="1"/>
      <w:marLeft w:val="0"/>
      <w:marRight w:val="0"/>
      <w:marTop w:val="0"/>
      <w:marBottom w:val="0"/>
      <w:divBdr>
        <w:top w:val="none" w:sz="0" w:space="0" w:color="auto"/>
        <w:left w:val="none" w:sz="0" w:space="0" w:color="auto"/>
        <w:bottom w:val="none" w:sz="0" w:space="0" w:color="auto"/>
        <w:right w:val="none" w:sz="0" w:space="0" w:color="auto"/>
      </w:divBdr>
    </w:div>
    <w:div w:id="1712075969">
      <w:bodyDiv w:val="1"/>
      <w:marLeft w:val="0"/>
      <w:marRight w:val="0"/>
      <w:marTop w:val="0"/>
      <w:marBottom w:val="0"/>
      <w:divBdr>
        <w:top w:val="none" w:sz="0" w:space="0" w:color="auto"/>
        <w:left w:val="none" w:sz="0" w:space="0" w:color="auto"/>
        <w:bottom w:val="none" w:sz="0" w:space="0" w:color="auto"/>
        <w:right w:val="none" w:sz="0" w:space="0" w:color="auto"/>
      </w:divBdr>
    </w:div>
    <w:div w:id="1758094082">
      <w:bodyDiv w:val="1"/>
      <w:marLeft w:val="0"/>
      <w:marRight w:val="0"/>
      <w:marTop w:val="0"/>
      <w:marBottom w:val="0"/>
      <w:divBdr>
        <w:top w:val="none" w:sz="0" w:space="0" w:color="auto"/>
        <w:left w:val="none" w:sz="0" w:space="0" w:color="auto"/>
        <w:bottom w:val="none" w:sz="0" w:space="0" w:color="auto"/>
        <w:right w:val="none" w:sz="0" w:space="0" w:color="auto"/>
      </w:divBdr>
    </w:div>
    <w:div w:id="1877348489">
      <w:bodyDiv w:val="1"/>
      <w:marLeft w:val="0"/>
      <w:marRight w:val="0"/>
      <w:marTop w:val="0"/>
      <w:marBottom w:val="0"/>
      <w:divBdr>
        <w:top w:val="none" w:sz="0" w:space="0" w:color="auto"/>
        <w:left w:val="none" w:sz="0" w:space="0" w:color="auto"/>
        <w:bottom w:val="none" w:sz="0" w:space="0" w:color="auto"/>
        <w:right w:val="none" w:sz="0" w:space="0" w:color="auto"/>
      </w:divBdr>
    </w:div>
    <w:div w:id="2045708229">
      <w:bodyDiv w:val="1"/>
      <w:marLeft w:val="0"/>
      <w:marRight w:val="0"/>
      <w:marTop w:val="0"/>
      <w:marBottom w:val="0"/>
      <w:divBdr>
        <w:top w:val="none" w:sz="0" w:space="0" w:color="auto"/>
        <w:left w:val="none" w:sz="0" w:space="0" w:color="auto"/>
        <w:bottom w:val="none" w:sz="0" w:space="0" w:color="auto"/>
        <w:right w:val="none" w:sz="0" w:space="0" w:color="auto"/>
      </w:divBdr>
    </w:div>
    <w:div w:id="20791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044E6-AC11-443D-B469-6FE450A3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kachevDV</dc:creator>
  <cp:lastModifiedBy>Даниил Иванов</cp:lastModifiedBy>
  <cp:revision>2</cp:revision>
  <cp:lastPrinted>2026-06-30T06:31:00Z</cp:lastPrinted>
  <dcterms:created xsi:type="dcterms:W3CDTF">2026-06-30T10:05:00Z</dcterms:created>
  <dcterms:modified xsi:type="dcterms:W3CDTF">2026-06-30T10:05:00Z</dcterms:modified>
</cp:coreProperties>
</file>